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42"/>
        <w:gridCol w:w="1600"/>
        <w:gridCol w:w="8080"/>
      </w:tblGrid>
      <w:tr w:rsidR="003E5539" w:rsidTr="00B65D93">
        <w:trPr>
          <w:trHeight w:val="1276"/>
        </w:trPr>
        <w:tc>
          <w:tcPr>
            <w:tcW w:w="1668" w:type="dxa"/>
            <w:vMerge w:val="restart"/>
          </w:tcPr>
          <w:p w:rsidR="003E5539" w:rsidRDefault="003E5539">
            <w:r>
              <w:rPr>
                <w:noProof/>
                <w:lang w:eastAsia="uk-UA"/>
              </w:rPr>
              <w:drawing>
                <wp:inline distT="0" distB="0" distL="0" distR="0">
                  <wp:extent cx="870298" cy="1025611"/>
                  <wp:effectExtent l="19050" t="0" r="6002" b="0"/>
                  <wp:docPr id="7" name="Рисунок 1" descr="Сокальська міська громада Львівської облас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кальська міська громада Львівської облас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18" cy="103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shd w:val="clear" w:color="auto" w:fill="00B0F0"/>
          </w:tcPr>
          <w:p w:rsidR="003E5539" w:rsidRPr="003E5539" w:rsidRDefault="003E5539" w:rsidP="003E553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E5539" w:rsidRPr="003E5539" w:rsidRDefault="003E5539" w:rsidP="003E55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600" w:type="dxa"/>
            <w:vMerge w:val="restart"/>
          </w:tcPr>
          <w:p w:rsidR="003E5539" w:rsidRPr="003E5539" w:rsidRDefault="003E5539" w:rsidP="003E55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735595" cy="1025611"/>
                  <wp:effectExtent l="19050" t="0" r="7355" b="0"/>
                  <wp:docPr id="8" name="Рисунок 4" descr="Файл:Lesser Coat of Arms of Ukraine (bw).svg — Вікіджер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айл:Lesser Coat of Arms of Ukraine (bw).svg — Вікіджер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61" cy="102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Merge w:val="restart"/>
          </w:tcPr>
          <w:p w:rsidR="003E5539" w:rsidRPr="00B65D93" w:rsidRDefault="003E5539" w:rsidP="00AE5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spellStart"/>
            <w:r w:rsidRPr="00B65D93">
              <w:rPr>
                <w:rFonts w:ascii="Times New Roman" w:hAnsi="Times New Roman" w:cs="Times New Roman"/>
                <w:b/>
                <w:sz w:val="52"/>
                <w:szCs w:val="52"/>
              </w:rPr>
              <w:t>СОКАЛЬСЬКА</w:t>
            </w:r>
            <w:proofErr w:type="spellEnd"/>
            <w:r w:rsidRPr="00B65D9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МІСЬКА РАДА </w:t>
            </w:r>
          </w:p>
          <w:p w:rsidR="003E5539" w:rsidRPr="003E5539" w:rsidRDefault="003E5539" w:rsidP="00AE5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65D93">
              <w:rPr>
                <w:rFonts w:ascii="Times New Roman" w:hAnsi="Times New Roman" w:cs="Times New Roman"/>
                <w:b/>
                <w:sz w:val="52"/>
                <w:szCs w:val="52"/>
              </w:rPr>
              <w:t>ЛЬВІВСЬКОЇ ОБЛАСТІ</w:t>
            </w:r>
          </w:p>
        </w:tc>
      </w:tr>
      <w:tr w:rsidR="003E5539" w:rsidTr="000A0269">
        <w:trPr>
          <w:trHeight w:val="1162"/>
        </w:trPr>
        <w:tc>
          <w:tcPr>
            <w:tcW w:w="1668" w:type="dxa"/>
            <w:vMerge/>
          </w:tcPr>
          <w:p w:rsidR="003E5539" w:rsidRDefault="003E5539">
            <w:pPr>
              <w:rPr>
                <w:noProof/>
                <w:lang w:eastAsia="uk-UA"/>
              </w:rPr>
            </w:pPr>
          </w:p>
        </w:tc>
        <w:tc>
          <w:tcPr>
            <w:tcW w:w="242" w:type="dxa"/>
            <w:shd w:val="clear" w:color="auto" w:fill="FFFF00"/>
          </w:tcPr>
          <w:p w:rsidR="003E5539" w:rsidRDefault="003E5539" w:rsidP="003E55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600" w:type="dxa"/>
            <w:vMerge/>
          </w:tcPr>
          <w:p w:rsidR="003E5539" w:rsidRPr="003E5539" w:rsidRDefault="003E5539" w:rsidP="003E55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8080" w:type="dxa"/>
            <w:vMerge/>
          </w:tcPr>
          <w:p w:rsidR="003E5539" w:rsidRPr="003E5539" w:rsidRDefault="003E5539" w:rsidP="003E553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CD2FCC" w:rsidTr="000A0269">
        <w:trPr>
          <w:trHeight w:val="1162"/>
        </w:trPr>
        <w:tc>
          <w:tcPr>
            <w:tcW w:w="11590" w:type="dxa"/>
            <w:gridSpan w:val="4"/>
            <w:shd w:val="clear" w:color="auto" w:fill="76923C" w:themeFill="accent3" w:themeFillShade="BF"/>
            <w:vAlign w:val="center"/>
          </w:tcPr>
          <w:p w:rsidR="00CD2FCC" w:rsidRPr="00CD2FCC" w:rsidRDefault="00CD2FCC" w:rsidP="00CD2F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2"/>
                <w:szCs w:val="72"/>
              </w:rPr>
            </w:pPr>
            <w:r w:rsidRPr="00CD2FCC">
              <w:rPr>
                <w:rFonts w:ascii="Times New Roman" w:hAnsi="Times New Roman" w:cs="Times New Roman"/>
                <w:b/>
                <w:color w:val="FFFFFF" w:themeColor="background1"/>
                <w:sz w:val="72"/>
                <w:szCs w:val="72"/>
              </w:rPr>
              <w:t>ГРАФІК РОБОТИ</w:t>
            </w:r>
            <w:r w:rsidR="000A0269">
              <w:rPr>
                <w:rFonts w:ascii="Times New Roman" w:hAnsi="Times New Roman" w:cs="Times New Roman"/>
                <w:b/>
                <w:color w:val="FFFFFF" w:themeColor="background1"/>
                <w:sz w:val="72"/>
                <w:szCs w:val="72"/>
              </w:rPr>
              <w:t>:</w:t>
            </w:r>
          </w:p>
        </w:tc>
      </w:tr>
      <w:tr w:rsidR="000A0269" w:rsidTr="000A0269">
        <w:trPr>
          <w:trHeight w:val="3474"/>
        </w:trPr>
        <w:tc>
          <w:tcPr>
            <w:tcW w:w="11590" w:type="dxa"/>
            <w:gridSpan w:val="4"/>
            <w:shd w:val="clear" w:color="auto" w:fill="C2D69B" w:themeFill="accent3" w:themeFillTint="99"/>
            <w:vAlign w:val="center"/>
          </w:tcPr>
          <w:p w:rsid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онеділок – Четвер</w:t>
            </w:r>
          </w:p>
          <w:p w:rsid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з 08:30 до 17:15</w:t>
            </w:r>
          </w:p>
          <w:p w:rsid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П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ятниця</w:t>
            </w:r>
            <w:proofErr w:type="spellEnd"/>
          </w:p>
          <w:p w:rsidR="000A0269" w:rsidRP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з 08:30 до 1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: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00</w:t>
            </w:r>
          </w:p>
        </w:tc>
      </w:tr>
      <w:tr w:rsidR="000A0269" w:rsidTr="000A0269">
        <w:trPr>
          <w:trHeight w:val="2276"/>
        </w:trPr>
        <w:tc>
          <w:tcPr>
            <w:tcW w:w="11590" w:type="dxa"/>
            <w:gridSpan w:val="4"/>
            <w:shd w:val="clear" w:color="auto" w:fill="C2D69B" w:themeFill="accent3" w:themeFillTint="99"/>
            <w:vAlign w:val="center"/>
          </w:tcPr>
          <w:p w:rsidR="000A0269" w:rsidRPr="000A0269" w:rsidRDefault="000A0269" w:rsidP="000A0269">
            <w:pPr>
              <w:shd w:val="clear" w:color="auto" w:fill="76923C" w:themeFill="accent3" w:themeFillShade="BF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0A0269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  <w:t>Обідня перерва:</w:t>
            </w:r>
          </w:p>
          <w:p w:rsidR="000A0269" w:rsidRP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з 13:00 до 13:30</w:t>
            </w:r>
          </w:p>
        </w:tc>
      </w:tr>
      <w:tr w:rsidR="000A0269" w:rsidTr="000A0269">
        <w:trPr>
          <w:trHeight w:val="2408"/>
        </w:trPr>
        <w:tc>
          <w:tcPr>
            <w:tcW w:w="11590" w:type="dxa"/>
            <w:gridSpan w:val="4"/>
            <w:shd w:val="clear" w:color="auto" w:fill="C2D69B" w:themeFill="accent3" w:themeFillTint="99"/>
            <w:vAlign w:val="center"/>
          </w:tcPr>
          <w:p w:rsidR="000A0269" w:rsidRPr="000A0269" w:rsidRDefault="000A0269" w:rsidP="000A0269">
            <w:pPr>
              <w:shd w:val="clear" w:color="auto" w:fill="76923C" w:themeFill="accent3" w:themeFillShade="BF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0A0269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  <w:t>Вихідні дні:</w:t>
            </w:r>
          </w:p>
          <w:p w:rsidR="000A0269" w:rsidRP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A0269" w:rsidRDefault="000A0269" w:rsidP="000A0269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убота, неділя</w:t>
            </w:r>
          </w:p>
        </w:tc>
      </w:tr>
    </w:tbl>
    <w:p w:rsidR="00CD2FCC" w:rsidRPr="00CD2FCC" w:rsidRDefault="00CD2FCC" w:rsidP="00CD2F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D2FCC" w:rsidRPr="00CD2FCC" w:rsidRDefault="00CD2FCC" w:rsidP="00CD2FC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CD2FCC" w:rsidRPr="00CD2FCC" w:rsidSect="00B65D93">
      <w:pgSz w:w="11907" w:h="16840" w:code="9"/>
      <w:pgMar w:top="567" w:right="255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3E5539"/>
    <w:rsid w:val="00033837"/>
    <w:rsid w:val="0006293F"/>
    <w:rsid w:val="00067A39"/>
    <w:rsid w:val="000A0269"/>
    <w:rsid w:val="000C508C"/>
    <w:rsid w:val="000D152E"/>
    <w:rsid w:val="001030D0"/>
    <w:rsid w:val="00145A5E"/>
    <w:rsid w:val="00172ED3"/>
    <w:rsid w:val="001817DB"/>
    <w:rsid w:val="00182B87"/>
    <w:rsid w:val="00217C68"/>
    <w:rsid w:val="002A31F5"/>
    <w:rsid w:val="00315734"/>
    <w:rsid w:val="003400B4"/>
    <w:rsid w:val="003B269E"/>
    <w:rsid w:val="003E5539"/>
    <w:rsid w:val="003E6329"/>
    <w:rsid w:val="004D4F75"/>
    <w:rsid w:val="005347AD"/>
    <w:rsid w:val="00554787"/>
    <w:rsid w:val="00584AD4"/>
    <w:rsid w:val="00640A97"/>
    <w:rsid w:val="006E3EDC"/>
    <w:rsid w:val="00754484"/>
    <w:rsid w:val="007D3280"/>
    <w:rsid w:val="007E0762"/>
    <w:rsid w:val="007F13CA"/>
    <w:rsid w:val="008B05B1"/>
    <w:rsid w:val="008D0116"/>
    <w:rsid w:val="009103E6"/>
    <w:rsid w:val="0094123D"/>
    <w:rsid w:val="009D6935"/>
    <w:rsid w:val="00AE558F"/>
    <w:rsid w:val="00B65D93"/>
    <w:rsid w:val="00C00A3F"/>
    <w:rsid w:val="00C7713E"/>
    <w:rsid w:val="00CD2FCC"/>
    <w:rsid w:val="00D5359B"/>
    <w:rsid w:val="00E30894"/>
    <w:rsid w:val="00EB0739"/>
    <w:rsid w:val="00EC490F"/>
    <w:rsid w:val="00F80F03"/>
    <w:rsid w:val="00F91A64"/>
    <w:rsid w:val="00FA375D"/>
    <w:rsid w:val="00FE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6301-1B4A-401A-B020-B798690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6-15T10:10:00Z</cp:lastPrinted>
  <dcterms:created xsi:type="dcterms:W3CDTF">2026-06-15T10:14:00Z</dcterms:created>
  <dcterms:modified xsi:type="dcterms:W3CDTF">2026-06-15T10:29:00Z</dcterms:modified>
</cp:coreProperties>
</file>